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676BA2C4" w:rsidR="004D6966" w:rsidRPr="004D6966" w:rsidRDefault="00BD710C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BD710C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70CAE6" wp14:editId="065E87BE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3521176" cy="522933"/>
            <wp:effectExtent l="0" t="0" r="3175" b="0"/>
            <wp:wrapTight wrapText="bothSides">
              <wp:wrapPolygon edited="0">
                <wp:start x="0" y="0"/>
                <wp:lineTo x="0" y="18897"/>
                <wp:lineTo x="9349" y="20471"/>
                <wp:lineTo x="21386" y="20471"/>
                <wp:lineTo x="21503" y="14960"/>
                <wp:lineTo x="20801" y="14173"/>
                <wp:lineTo x="16945" y="14173"/>
                <wp:lineTo x="16828" y="3149"/>
                <wp:lineTo x="115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76" cy="52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966" w:rsidRPr="004D6966">
        <w:rPr>
          <w:rFonts w:cstheme="minorHAnsi"/>
          <w:bCs/>
          <w:i/>
          <w:iCs/>
          <w:sz w:val="24"/>
          <w:szCs w:val="24"/>
        </w:rPr>
        <w:t>PN/</w:t>
      </w:r>
      <w:r w:rsidR="007B0C88">
        <w:rPr>
          <w:rFonts w:cstheme="minorHAnsi"/>
          <w:bCs/>
          <w:i/>
          <w:iCs/>
          <w:sz w:val="24"/>
          <w:szCs w:val="24"/>
        </w:rPr>
        <w:t>20</w:t>
      </w:r>
      <w:r w:rsidR="004D6966" w:rsidRPr="004D6966">
        <w:rPr>
          <w:rFonts w:cstheme="minorHAnsi"/>
          <w:bCs/>
          <w:i/>
          <w:iCs/>
          <w:sz w:val="24"/>
          <w:szCs w:val="24"/>
        </w:rPr>
        <w:t>/2022</w:t>
      </w:r>
    </w:p>
    <w:p w14:paraId="658E31C3" w14:textId="2E780305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składane na podstawie art. 125 ust. 1 ustawy Pzp</w:t>
      </w:r>
    </w:p>
    <w:p w14:paraId="78EE6702" w14:textId="7777777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12B393C6" w14:textId="77777777" w:rsidR="007B0C88" w:rsidRPr="007B0C88" w:rsidRDefault="007B0C88" w:rsidP="007B0C88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bookmarkStart w:id="1" w:name="_Hlk108164844"/>
      <w:r w:rsidRPr="007B0C8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bookmarkStart w:id="2" w:name="_Hlk10799799"/>
      <w:bookmarkStart w:id="3" w:name="_Hlk6300327"/>
      <w:bookmarkStart w:id="4" w:name="_Hlk17448405"/>
      <w:bookmarkStart w:id="5" w:name="_Hlk114038490"/>
      <w:r w:rsidRPr="007B0C88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Sukcesywny odbiór, transport i </w:t>
      </w:r>
      <w:bookmarkEnd w:id="2"/>
      <w:bookmarkEnd w:id="3"/>
      <w:r w:rsidRPr="007B0C88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zagospodarowanie w procesie recyklingu odpadów o kodzie </w:t>
      </w:r>
      <w:bookmarkEnd w:id="4"/>
      <w:r w:rsidRPr="007B0C8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15 01 07 – opakowania ze szkła pochodzącego z gospodarstw domowych</w:t>
      </w:r>
      <w:bookmarkEnd w:id="5"/>
      <w:r w:rsidRPr="007B0C8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”</w:t>
      </w:r>
    </w:p>
    <w:bookmarkEnd w:id="1"/>
    <w:p w14:paraId="366478C3" w14:textId="3D30AE1C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7B0C88">
        <w:rPr>
          <w:rFonts w:cstheme="minorHAnsi"/>
          <w:b/>
          <w:sz w:val="24"/>
          <w:szCs w:val="24"/>
        </w:rPr>
        <w:t>20</w:t>
      </w:r>
      <w:r w:rsidRPr="004D6966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6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6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8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lastRenderedPageBreak/>
        <w:t xml:space="preserve">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8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9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9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10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10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1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1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>składane na podstawie art. 125 ust. 5 ustawy Pzp</w:t>
      </w:r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6C23D91E" w14:textId="77777777" w:rsidR="007B0C88" w:rsidRPr="007B0C88" w:rsidRDefault="007B0C88" w:rsidP="007B0C88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7B0C8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Sukcesywny odbiór, transport i zagospodarowanie w procesie recyklingu odpadów o kodzie 15 01 07 – opakowania ze szkła pochodzącego z gospodarstw domowych”</w:t>
      </w:r>
    </w:p>
    <w:p w14:paraId="4A6680A7" w14:textId="5EA97913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7B0C88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9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0C88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BD710C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niel Urbański</cp:lastModifiedBy>
  <cp:revision>5</cp:revision>
  <cp:lastPrinted>2022-05-25T08:08:00Z</cp:lastPrinted>
  <dcterms:created xsi:type="dcterms:W3CDTF">2022-07-08T11:25:00Z</dcterms:created>
  <dcterms:modified xsi:type="dcterms:W3CDTF">2022-09-19T11:20:00Z</dcterms:modified>
</cp:coreProperties>
</file>